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F9FB" w14:textId="6F7D9AF4" w:rsidR="00A331C1" w:rsidRPr="00A331C1" w:rsidRDefault="00A331C1" w:rsidP="00A331C1">
      <w:pPr>
        <w:keepNext/>
        <w:spacing w:after="0" w:line="360" w:lineRule="auto"/>
        <w:outlineLvl w:val="0"/>
        <w:rPr>
          <w:rFonts w:eastAsia="Times New Roman" w:cs="Arial"/>
          <w:b/>
          <w:bCs/>
          <w:u w:val="single"/>
          <w:lang w:eastAsia="pl-PL"/>
        </w:rPr>
      </w:pPr>
      <w:r w:rsidRPr="00A331C1">
        <w:rPr>
          <w:rFonts w:eastAsia="Times New Roman" w:cs="Arial"/>
          <w:b/>
          <w:bCs/>
          <w:u w:val="single"/>
          <w:lang w:eastAsia="pl-PL"/>
        </w:rPr>
        <w:t xml:space="preserve">Wzór </w:t>
      </w:r>
      <w:r w:rsidR="000706C2">
        <w:rPr>
          <w:rFonts w:eastAsia="Times New Roman" w:cs="Arial"/>
          <w:b/>
          <w:bCs/>
          <w:u w:val="single"/>
          <w:lang w:eastAsia="pl-PL"/>
        </w:rPr>
        <w:t>1</w:t>
      </w:r>
    </w:p>
    <w:p w14:paraId="0A8FCE0E" w14:textId="77777777" w:rsidR="00A331C1" w:rsidRPr="00A331C1" w:rsidRDefault="00A331C1" w:rsidP="00A331C1">
      <w:pPr>
        <w:tabs>
          <w:tab w:val="center" w:pos="4961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</w:p>
    <w:p w14:paraId="49E0A795" w14:textId="77777777" w:rsidR="00A331C1" w:rsidRPr="00A331C1" w:rsidRDefault="00A331C1" w:rsidP="00A331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</w:t>
      </w:r>
    </w:p>
    <w:p w14:paraId="4A89D752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  <w:t>/miejscowość i data/</w:t>
      </w:r>
    </w:p>
    <w:p w14:paraId="2516369D" w14:textId="77777777" w:rsidR="00A331C1" w:rsidRPr="00A331C1" w:rsidRDefault="00A331C1" w:rsidP="00A331C1">
      <w:pPr>
        <w:spacing w:after="0" w:line="240" w:lineRule="auto"/>
        <w:rPr>
          <w:rFonts w:ascii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6039E5FF" w14:textId="77777777" w:rsidR="00A331C1" w:rsidRPr="00A331C1" w:rsidRDefault="00A331C1" w:rsidP="00A33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  <w:t xml:space="preserve">         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283953FC" w14:textId="77777777" w:rsidR="00A331C1" w:rsidRDefault="00A331C1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>/nazwa i adres Wnioskodawcy/</w:t>
      </w:r>
    </w:p>
    <w:p w14:paraId="01405142" w14:textId="77777777" w:rsidR="000706C2" w:rsidRDefault="000706C2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</w:p>
    <w:p w14:paraId="1B7A007C" w14:textId="77777777" w:rsidR="000706C2" w:rsidRPr="00A331C1" w:rsidRDefault="000706C2" w:rsidP="00A331C1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8A23511" w14:textId="16B68111" w:rsid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="001006C7">
        <w:rPr>
          <w:rFonts w:ascii="Calibri" w:eastAsia="Calibri" w:hAnsi="Calibri" w:cs="Times New Roman"/>
          <w:b/>
          <w:sz w:val="32"/>
          <w:szCs w:val="24"/>
          <w:lang w:eastAsia="pl-PL"/>
        </w:rPr>
        <w:t>Oświadczenie</w:t>
      </w:r>
      <w:bookmarkStart w:id="0" w:name="_GoBack"/>
      <w:bookmarkEnd w:id="0"/>
      <w:r w:rsidR="000706C2" w:rsidRPr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o osiągnięciu rezultatów bezpośrednich projektu</w:t>
      </w:r>
      <w:r w:rsidR="000706C2" w:rsidRPr="000706C2" w:rsidDel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</w:t>
      </w:r>
    </w:p>
    <w:p w14:paraId="44F0CE2D" w14:textId="77777777" w:rsidR="000706C2" w:rsidRPr="000706C2" w:rsidRDefault="000706C2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</w:p>
    <w:p w14:paraId="41DAA571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14:paraId="7C09B8D6" w14:textId="65225DDA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Oświadczam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 xml:space="preserve"> i zobowiązuję się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, ż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e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 ramach składanego przez …………………………………………………...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..........................................................................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niosku o </w:t>
      </w:r>
    </w:p>
    <w:p w14:paraId="1C04F35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  <w:t xml:space="preserve">                                </w:t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  <w:r w:rsidRPr="00A331C1">
        <w:rPr>
          <w:rFonts w:ascii="Calibri" w:eastAsia="Calibri" w:hAnsi="Calibri" w:cs="Times New Roman"/>
          <w:i/>
          <w:sz w:val="24"/>
          <w:szCs w:val="24"/>
          <w:lang w:eastAsia="pl-PL"/>
        </w:rPr>
        <w:t>nazwa Wnioskodawcy</w:t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</w:p>
    <w:p w14:paraId="04F70A6D" w14:textId="381A324E" w:rsidR="00A331C1" w:rsidRPr="00A331C1" w:rsidRDefault="00A331C1" w:rsidP="00A331C1">
      <w:pPr>
        <w:tabs>
          <w:tab w:val="left" w:pos="709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dofinansowanie realizacji projektu w ramach Schematu 1.3 A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RPO WD 2014 – 2020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poziom obłożenia t</w:t>
      </w:r>
      <w:r w:rsidR="00131273">
        <w:rPr>
          <w:rFonts w:ascii="Calibri" w:eastAsia="Calibri" w:hAnsi="Calibri" w:cs="Times New Roman"/>
          <w:sz w:val="24"/>
          <w:szCs w:val="24"/>
          <w:lang w:eastAsia="pl-PL"/>
        </w:rPr>
        <w:t>erenu inwestycyjnego ………………………</w:t>
      </w:r>
      <w:r w:rsidR="008944CE" w:rsidRPr="008944CE">
        <w:rPr>
          <w:rFonts w:eastAsia="Calibri"/>
        </w:rPr>
        <w:t xml:space="preserve"> </w:t>
      </w:r>
      <w:r w:rsidR="008944CE" w:rsidRPr="00CB4F8E">
        <w:rPr>
          <w:rFonts w:eastAsia="Calibri"/>
        </w:rPr>
        <w:t>m</w:t>
      </w:r>
      <w:r w:rsidR="008944CE" w:rsidRPr="00CB4F8E">
        <w:rPr>
          <w:rFonts w:eastAsia="Calibri"/>
          <w:vertAlign w:val="superscript"/>
        </w:rPr>
        <w:sym w:font="Symbol" w:char="F032"/>
      </w:r>
      <w:r w:rsidR="008944CE">
        <w:rPr>
          <w:rFonts w:eastAsia="Calibri"/>
        </w:rPr>
        <w:t xml:space="preserve">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będzie skutkował utworzeniem </w:t>
      </w:r>
      <w:r w:rsidR="00131273">
        <w:rPr>
          <w:rFonts w:ascii="Calibri" w:eastAsia="Calibri" w:hAnsi="Calibri" w:cs="Times New Roman"/>
          <w:sz w:val="24"/>
          <w:szCs w:val="24"/>
          <w:lang w:eastAsia="pl-PL"/>
        </w:rPr>
        <w:t xml:space="preserve">……………………*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miejsc pracy dla MŚP</w:t>
      </w:r>
      <w:r w:rsidR="00131273">
        <w:rPr>
          <w:rFonts w:ascii="Calibri" w:eastAsia="Calibri" w:hAnsi="Calibri" w:cs="Times New Roman"/>
          <w:sz w:val="24"/>
          <w:szCs w:val="24"/>
          <w:lang w:eastAsia="pl-PL"/>
        </w:rPr>
        <w:t xml:space="preserve">, </w:t>
      </w:r>
    </w:p>
    <w:p w14:paraId="1E40D465" w14:textId="77777777" w:rsidR="005D1241" w:rsidRPr="00A331C1" w:rsidRDefault="005D1241" w:rsidP="00A331C1">
      <w:pPr>
        <w:spacing w:before="120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820ED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623E542F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C307BA6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B044A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2EA51744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E7A6ADE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  <w:t xml:space="preserve">                ……………………………………………….</w:t>
      </w:r>
    </w:p>
    <w:p w14:paraId="09626DFD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.</w:t>
      </w:r>
    </w:p>
    <w:p w14:paraId="2022444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0"/>
          <w:szCs w:val="20"/>
          <w:lang w:eastAsia="pl-PL"/>
        </w:rPr>
        <w:t>(</w:t>
      </w: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 xml:space="preserve">podpis osoby uprawnionej do reprezentowania </w:t>
      </w:r>
    </w:p>
    <w:p w14:paraId="5DA10DB6" w14:textId="77777777" w:rsidR="00A331C1" w:rsidRPr="00A331C1" w:rsidRDefault="00A331C1" w:rsidP="00A331C1">
      <w:pPr>
        <w:spacing w:after="0" w:line="240" w:lineRule="auto"/>
        <w:ind w:left="360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>Wnioskodawcy i pieczęć Wnioskodawcy)</w:t>
      </w:r>
    </w:p>
    <w:p w14:paraId="0697DD61" w14:textId="77777777" w:rsid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73A38BA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9F3753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A1A3960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CE66DDF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F11D9A8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B1809FE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0D55581" w14:textId="77777777" w:rsidR="00131273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4BC7521" w14:textId="77777777" w:rsidR="00131273" w:rsidRPr="003632E3" w:rsidRDefault="00131273" w:rsidP="0013127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*p</w:t>
      </w:r>
      <w:r w:rsidRPr="003632E3">
        <w:rPr>
          <w:rFonts w:ascii="Times New Roman" w:hAnsi="Times New Roman" w:cs="Times New Roman"/>
          <w:sz w:val="24"/>
          <w:szCs w:val="24"/>
          <w:lang w:eastAsia="pl-PL"/>
        </w:rPr>
        <w:t>roszę podać liczbę</w:t>
      </w:r>
    </w:p>
    <w:p w14:paraId="24442141" w14:textId="77777777" w:rsidR="00131273" w:rsidRPr="00A331C1" w:rsidRDefault="0013127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4990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402DC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95C5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2C8A47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5B274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03F35B" w14:textId="77777777" w:rsidR="000561F6" w:rsidRDefault="000561F6"/>
    <w:sectPr w:rsidR="0005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C1"/>
    <w:rsid w:val="000561F6"/>
    <w:rsid w:val="000706C2"/>
    <w:rsid w:val="001006C7"/>
    <w:rsid w:val="00131273"/>
    <w:rsid w:val="002319C4"/>
    <w:rsid w:val="004E165E"/>
    <w:rsid w:val="005D1241"/>
    <w:rsid w:val="006B120D"/>
    <w:rsid w:val="00744C7D"/>
    <w:rsid w:val="008944CE"/>
    <w:rsid w:val="00A331C1"/>
    <w:rsid w:val="00C73BB3"/>
    <w:rsid w:val="00D1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26BE"/>
  <w15:docId w15:val="{664EFA62-C0D6-4251-B405-4D24F6D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D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BBE2-16CA-4ABD-A135-E44A36D2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Barbara Radziwiłł-Wróbel</cp:lastModifiedBy>
  <cp:revision>8</cp:revision>
  <dcterms:created xsi:type="dcterms:W3CDTF">2016-06-24T11:19:00Z</dcterms:created>
  <dcterms:modified xsi:type="dcterms:W3CDTF">2016-06-28T10:17:00Z</dcterms:modified>
</cp:coreProperties>
</file>